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E7208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6"/>
          <w:szCs w:val="26"/>
          <w:lang w:val="ru-RU"/>
        </w:rPr>
      </w:pPr>
      <w:r w:rsidRPr="00E72089">
        <w:rPr>
          <w:rFonts w:ascii="Times New Roman" w:hAnsi="Times New Roman"/>
          <w:i w:val="0"/>
          <w:sz w:val="26"/>
          <w:szCs w:val="26"/>
          <w:lang w:val="ru-RU"/>
        </w:rPr>
        <w:t>СОВЕТ БРАТКОВСКОГО СЕЛЬСКОГО ПОСЕЛЕНИЯ</w:t>
      </w:r>
    </w:p>
    <w:p w:rsidR="00100F62" w:rsidRPr="00E72089" w:rsidRDefault="00100F62" w:rsidP="00100F6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72089">
        <w:rPr>
          <w:rFonts w:ascii="Times New Roman" w:hAnsi="Times New Roman"/>
          <w:b/>
          <w:sz w:val="26"/>
          <w:szCs w:val="26"/>
          <w:lang w:val="ru-RU"/>
        </w:rPr>
        <w:t>КОРЕНОВСКОГО РАЙОНА</w:t>
      </w:r>
    </w:p>
    <w:p w:rsidR="00100F62" w:rsidRPr="00E72089" w:rsidRDefault="00953692" w:rsidP="008C3BCF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720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00F62" w:rsidRPr="00E72089" w:rsidRDefault="00100F62" w:rsidP="00100F6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72089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:rsidR="00953692" w:rsidRPr="00E72089" w:rsidRDefault="00953692" w:rsidP="00100F6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00F62" w:rsidRPr="00E72089" w:rsidRDefault="00621190" w:rsidP="00100F62">
      <w:pPr>
        <w:rPr>
          <w:rFonts w:ascii="Times New Roman" w:hAnsi="Times New Roman"/>
          <w:b/>
          <w:sz w:val="26"/>
          <w:szCs w:val="26"/>
          <w:lang w:val="ru-RU"/>
        </w:rPr>
      </w:pPr>
      <w:r w:rsidRPr="00E72089">
        <w:rPr>
          <w:rFonts w:ascii="Times New Roman" w:hAnsi="Times New Roman"/>
          <w:b/>
          <w:sz w:val="26"/>
          <w:szCs w:val="26"/>
          <w:lang w:val="ru-RU"/>
        </w:rPr>
        <w:t>о</w:t>
      </w:r>
      <w:r w:rsidR="00100F62" w:rsidRPr="00E72089">
        <w:rPr>
          <w:rFonts w:ascii="Times New Roman" w:hAnsi="Times New Roman"/>
          <w:b/>
          <w:sz w:val="26"/>
          <w:szCs w:val="26"/>
          <w:lang w:val="ru-RU"/>
        </w:rPr>
        <w:t>т</w:t>
      </w:r>
      <w:r w:rsidR="002D2E1C" w:rsidRPr="00E720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392DAA">
        <w:rPr>
          <w:rFonts w:ascii="Times New Roman" w:hAnsi="Times New Roman"/>
          <w:b/>
          <w:sz w:val="26"/>
          <w:szCs w:val="26"/>
          <w:lang w:val="ru-RU"/>
        </w:rPr>
        <w:t>22</w:t>
      </w:r>
      <w:r w:rsidR="002102AB" w:rsidRPr="00E720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24115">
        <w:rPr>
          <w:rFonts w:ascii="Times New Roman" w:hAnsi="Times New Roman"/>
          <w:b/>
          <w:sz w:val="26"/>
          <w:szCs w:val="26"/>
          <w:lang w:val="ru-RU"/>
        </w:rPr>
        <w:t>декабря</w:t>
      </w:r>
      <w:r w:rsidR="00B00C6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D6449" w:rsidRPr="00E72089">
        <w:rPr>
          <w:rFonts w:ascii="Times New Roman" w:hAnsi="Times New Roman"/>
          <w:b/>
          <w:sz w:val="26"/>
          <w:szCs w:val="26"/>
          <w:lang w:val="ru-RU"/>
        </w:rPr>
        <w:t>2021</w:t>
      </w:r>
      <w:r w:rsidR="00953692" w:rsidRPr="00E720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B00C6B">
        <w:rPr>
          <w:rFonts w:ascii="Times New Roman" w:hAnsi="Times New Roman"/>
          <w:b/>
          <w:sz w:val="26"/>
          <w:szCs w:val="26"/>
          <w:lang w:val="ru-RU"/>
        </w:rPr>
        <w:t>года</w:t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</w:r>
      <w:r w:rsidR="00B00C6B">
        <w:rPr>
          <w:rFonts w:ascii="Times New Roman" w:hAnsi="Times New Roman"/>
          <w:b/>
          <w:sz w:val="26"/>
          <w:szCs w:val="26"/>
          <w:lang w:val="ru-RU"/>
        </w:rPr>
        <w:tab/>
        <w:t xml:space="preserve">      </w:t>
      </w:r>
      <w:r w:rsidR="00BC5B9B" w:rsidRPr="00E72089">
        <w:rPr>
          <w:rFonts w:ascii="Times New Roman" w:hAnsi="Times New Roman"/>
          <w:b/>
          <w:sz w:val="26"/>
          <w:szCs w:val="26"/>
          <w:lang w:val="ru-RU"/>
        </w:rPr>
        <w:t>№</w:t>
      </w:r>
      <w:r w:rsidR="000D6449" w:rsidRPr="00E720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392DAA">
        <w:rPr>
          <w:rFonts w:ascii="Times New Roman" w:hAnsi="Times New Roman"/>
          <w:b/>
          <w:sz w:val="26"/>
          <w:szCs w:val="26"/>
          <w:lang w:val="ru-RU"/>
        </w:rPr>
        <w:t>126</w:t>
      </w:r>
    </w:p>
    <w:p w:rsidR="00100F62" w:rsidRPr="00E72089" w:rsidRDefault="008C3BCF" w:rsidP="00100F62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E72089">
        <w:rPr>
          <w:rFonts w:ascii="Times New Roman" w:hAnsi="Times New Roman"/>
          <w:sz w:val="26"/>
          <w:szCs w:val="26"/>
          <w:lang w:val="ru-RU"/>
        </w:rPr>
        <w:t>с.</w:t>
      </w:r>
      <w:r w:rsidR="00C25324" w:rsidRPr="00E7208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25324" w:rsidRPr="00E72089">
        <w:rPr>
          <w:rFonts w:ascii="Times New Roman" w:hAnsi="Times New Roman"/>
          <w:sz w:val="26"/>
          <w:szCs w:val="26"/>
          <w:lang w:val="ru-RU"/>
        </w:rPr>
        <w:t>Братковское</w:t>
      </w:r>
      <w:proofErr w:type="spellEnd"/>
    </w:p>
    <w:p w:rsidR="00100F62" w:rsidRPr="00E72089" w:rsidRDefault="00100F62" w:rsidP="00100F62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C3A60" w:rsidRPr="00E72089" w:rsidRDefault="006C3A60" w:rsidP="001D651C">
      <w:pPr>
        <w:pStyle w:val="af9"/>
        <w:rPr>
          <w:sz w:val="26"/>
          <w:szCs w:val="26"/>
        </w:rPr>
      </w:pPr>
    </w:p>
    <w:p w:rsidR="00F30356" w:rsidRPr="00E72089" w:rsidRDefault="00F30356" w:rsidP="00F30356">
      <w:pPr>
        <w:jc w:val="center"/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</w:t>
      </w:r>
    </w:p>
    <w:p w:rsidR="00F30356" w:rsidRPr="00E72089" w:rsidRDefault="00F30356" w:rsidP="00F30356">
      <w:pPr>
        <w:jc w:val="center"/>
        <w:rPr>
          <w:sz w:val="26"/>
          <w:szCs w:val="26"/>
          <w:lang w:val="ru-RU"/>
        </w:rPr>
      </w:pPr>
      <w:r w:rsidRPr="00E72089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(с изменениями от 28.04.2021 г. № 98, от 30.06.2021 г.</w:t>
      </w:r>
      <w:r w:rsidR="0012644D" w:rsidRPr="00E72089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 xml:space="preserve"> №107</w:t>
      </w:r>
      <w:r w:rsidR="006F4A40" w:rsidRPr="00E72089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, от 23.07.2021г. №112</w:t>
      </w:r>
      <w:r w:rsidR="00024115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, от 28.10.2021 г. №116</w:t>
      </w:r>
      <w:r w:rsidRPr="00E72089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)</w:t>
      </w:r>
    </w:p>
    <w:p w:rsidR="00F30356" w:rsidRPr="00E72089" w:rsidRDefault="00F30356" w:rsidP="00F30356">
      <w:pPr>
        <w:pStyle w:val="af3"/>
        <w:widowControl w:val="0"/>
        <w:rPr>
          <w:sz w:val="26"/>
          <w:szCs w:val="26"/>
        </w:rPr>
      </w:pPr>
    </w:p>
    <w:p w:rsidR="00F30356" w:rsidRPr="00E72089" w:rsidRDefault="00F30356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F30356" w:rsidRPr="00E72089" w:rsidRDefault="00F30356" w:rsidP="00E72089">
      <w:pPr>
        <w:ind w:firstLine="708"/>
        <w:jc w:val="both"/>
        <w:rPr>
          <w:sz w:val="26"/>
          <w:szCs w:val="26"/>
          <w:lang w:val="ru-RU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1.Внести в решение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(с изменениями от 28.04.2021 г. № 98, от 30.06.2021 г.</w:t>
      </w:r>
      <w:r w:rsidR="0012644D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№107</w:t>
      </w:r>
      <w:r w:rsidR="006F4A40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, от 23.07.2021г. №112</w:t>
      </w:r>
      <w:r w:rsidR="0002411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, </w:t>
      </w:r>
      <w:r w:rsidR="00024115" w:rsidRPr="00024115">
        <w:rPr>
          <w:rFonts w:ascii="Times New Roman" w:hAnsi="Times New Roman"/>
          <w:noProof/>
          <w:sz w:val="26"/>
          <w:szCs w:val="26"/>
          <w:lang w:val="ru-RU" w:eastAsia="ru-RU" w:bidi="ar-SA"/>
        </w:rPr>
        <w:t>от 28.10.2021 г. №116</w:t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)</w:t>
      </w:r>
      <w:r w:rsidR="00E72089" w:rsidRPr="00E72089">
        <w:rPr>
          <w:sz w:val="26"/>
          <w:szCs w:val="26"/>
          <w:lang w:val="ru-RU"/>
        </w:rPr>
        <w:t xml:space="preserve"> </w:t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следующие изменения и дополнения:</w:t>
      </w:r>
    </w:p>
    <w:p w:rsidR="00F30356" w:rsidRPr="00E72089" w:rsidRDefault="00E72089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1.1.Пункт 1 подпункты 1,2</w:t>
      </w:r>
      <w:r w:rsidR="005657A0">
        <w:rPr>
          <w:rFonts w:ascii="Times New Roman" w:hAnsi="Times New Roman"/>
          <w:noProof/>
          <w:sz w:val="26"/>
          <w:szCs w:val="26"/>
          <w:lang w:val="ru-RU" w:eastAsia="ru-RU" w:bidi="ar-SA"/>
        </w:rPr>
        <w:t>,9</w:t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изложить в следующей редакции:</w:t>
      </w:r>
    </w:p>
    <w:p w:rsidR="00F30356" w:rsidRPr="00E72089" w:rsidRDefault="00F30356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1 год:</w:t>
      </w:r>
    </w:p>
    <w:p w:rsidR="00F30356" w:rsidRPr="00E72089" w:rsidRDefault="00F30356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) общий объем доходов в сумме </w:t>
      </w:r>
      <w:r w:rsidR="00392DAA">
        <w:rPr>
          <w:rFonts w:ascii="Times New Roman" w:hAnsi="Times New Roman"/>
          <w:noProof/>
          <w:sz w:val="26"/>
          <w:szCs w:val="26"/>
          <w:lang w:val="ru-RU" w:eastAsia="ru-RU" w:bidi="ar-SA"/>
        </w:rPr>
        <w:t>21358,7</w:t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тыс. рублей;</w:t>
      </w:r>
    </w:p>
    <w:p w:rsidR="005657A0" w:rsidRDefault="00F30356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2) общий объем расходов в сумме </w:t>
      </w:r>
      <w:r w:rsidR="00392DAA">
        <w:rPr>
          <w:rFonts w:ascii="Times New Roman" w:hAnsi="Times New Roman"/>
          <w:noProof/>
          <w:sz w:val="26"/>
          <w:szCs w:val="26"/>
          <w:lang w:val="ru-RU" w:eastAsia="ru-RU" w:bidi="ar-SA"/>
        </w:rPr>
        <w:t>21942,5</w:t>
      </w:r>
      <w:r w:rsidR="00E72089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тыс. рублей</w:t>
      </w:r>
    </w:p>
    <w:p w:rsidR="00F30356" w:rsidRPr="005657A0" w:rsidRDefault="005657A0" w:rsidP="005657A0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9) </w:t>
      </w:r>
      <w:r w:rsidRPr="005657A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дефицит местного бюджета в сумме </w:t>
      </w:r>
      <w:r w:rsidR="00392DAA">
        <w:rPr>
          <w:rFonts w:ascii="Times New Roman" w:hAnsi="Times New Roman"/>
          <w:noProof/>
          <w:sz w:val="28"/>
          <w:szCs w:val="28"/>
          <w:lang w:val="ru-RU" w:eastAsia="ru-RU" w:bidi="ar-SA"/>
        </w:rPr>
        <w:t>583,8</w:t>
      </w:r>
      <w:r w:rsidRPr="005657A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.</w:t>
      </w:r>
      <w:r w:rsidR="00E72089" w:rsidRPr="005657A0">
        <w:rPr>
          <w:rFonts w:ascii="Times New Roman" w:hAnsi="Times New Roman"/>
          <w:noProof/>
          <w:sz w:val="28"/>
          <w:szCs w:val="28"/>
          <w:lang w:val="ru-RU" w:eastAsia="ru-RU" w:bidi="ar-SA"/>
        </w:rPr>
        <w:t>»</w:t>
      </w:r>
      <w:r w:rsidR="001B4326" w:rsidRPr="005657A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</w:p>
    <w:p w:rsidR="00F30356" w:rsidRPr="00E72089" w:rsidRDefault="00F30356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1 год согласно приложению № 5 к настоящему решению.</w:t>
      </w:r>
    </w:p>
    <w:p w:rsidR="00F30356" w:rsidRPr="00E72089" w:rsidRDefault="00E72089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2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. Приложение №3 изложить в новой редакции (приложение № 1);</w:t>
      </w:r>
    </w:p>
    <w:p w:rsidR="00F30356" w:rsidRPr="00E72089" w:rsidRDefault="00E72089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3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. Приложение №4 изложить в новой редакции (приложение № 2);</w:t>
      </w:r>
    </w:p>
    <w:p w:rsidR="00F30356" w:rsidRPr="00E72089" w:rsidRDefault="00E72089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4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. Приложение № 5 изложить в новой редакции (приложение № 3);</w:t>
      </w:r>
    </w:p>
    <w:p w:rsidR="00F30356" w:rsidRPr="00E72089" w:rsidRDefault="00E72089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5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. Приложение № 6 изложить в новой редакции (приложение № 4);</w:t>
      </w:r>
    </w:p>
    <w:p w:rsidR="00F30356" w:rsidRDefault="00E72089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6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. Приложение № 7 изложить в новой редакции (приложение № 5)</w:t>
      </w:r>
      <w:r w:rsidR="002038DF">
        <w:rPr>
          <w:rFonts w:ascii="Times New Roman" w:hAnsi="Times New Roman"/>
          <w:noProof/>
          <w:sz w:val="26"/>
          <w:szCs w:val="26"/>
          <w:lang w:val="ru-RU" w:eastAsia="ru-RU" w:bidi="ar-SA"/>
        </w:rPr>
        <w:t>;</w:t>
      </w:r>
    </w:p>
    <w:p w:rsidR="002038DF" w:rsidRPr="00E72089" w:rsidRDefault="002038DF" w:rsidP="002038D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>7.</w:t>
      </w:r>
      <w:r w:rsidRPr="002038DF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>Приложение № 8</w:t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</w:t>
      </w: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>в новой редакции (приложение № 6</w:t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)</w:t>
      </w: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>;</w:t>
      </w:r>
    </w:p>
    <w:p w:rsidR="00F30356" w:rsidRPr="00E72089" w:rsidRDefault="002038DF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>8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. </w:t>
      </w:r>
      <w:r w:rsidR="00F30356" w:rsidRPr="00E7208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F30356" w:rsidRPr="00E72089">
        <w:rPr>
          <w:rFonts w:ascii="Times New Roman" w:eastAsia="Times New Roman" w:hAnsi="Times New Roman"/>
          <w:sz w:val="26"/>
          <w:szCs w:val="26"/>
          <w:lang w:val="ru-RU" w:eastAsia="ru-RU"/>
        </w:rPr>
        <w:t>Братковского</w:t>
      </w:r>
      <w:proofErr w:type="spellEnd"/>
      <w:r w:rsidR="00F30356" w:rsidRPr="00E7208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ого поселения </w:t>
      </w:r>
      <w:proofErr w:type="spellStart"/>
      <w:r w:rsidR="00F30356" w:rsidRPr="00E72089">
        <w:rPr>
          <w:rFonts w:ascii="Times New Roman" w:eastAsia="Times New Roman" w:hAnsi="Times New Roman"/>
          <w:sz w:val="26"/>
          <w:szCs w:val="26"/>
          <w:lang w:val="ru-RU" w:eastAsia="ru-RU"/>
        </w:rPr>
        <w:t>Кореновского</w:t>
      </w:r>
      <w:proofErr w:type="spellEnd"/>
      <w:r w:rsidR="00F30356" w:rsidRPr="00E7208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йона в информационно-телекоммуникационной сети «Интернет». </w:t>
      </w:r>
    </w:p>
    <w:p w:rsidR="00F30356" w:rsidRPr="00E72089" w:rsidRDefault="002038DF" w:rsidP="00F30356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="00F30356"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. Решение вступает в силу после его опубликования.</w:t>
      </w:r>
    </w:p>
    <w:p w:rsidR="00F30356" w:rsidRPr="00E72089" w:rsidRDefault="00F30356" w:rsidP="00F30356">
      <w:pPr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</w:p>
    <w:p w:rsidR="00F30356" w:rsidRPr="00E72089" w:rsidRDefault="00F30356" w:rsidP="00F30356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Глава Братковского</w:t>
      </w:r>
    </w:p>
    <w:p w:rsidR="00F30356" w:rsidRPr="00E72089" w:rsidRDefault="00F30356" w:rsidP="00F30356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сельского поселения</w:t>
      </w:r>
    </w:p>
    <w:p w:rsidR="00F30356" w:rsidRPr="00E72089" w:rsidRDefault="00F30356" w:rsidP="00F30356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>Кореновского района</w:t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E72089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  <w:t>А.В. Демченко</w:t>
      </w:r>
    </w:p>
    <w:p w:rsidR="00F30356" w:rsidRPr="00E72089" w:rsidRDefault="00F30356" w:rsidP="00F30356">
      <w:pPr>
        <w:pStyle w:val="af9"/>
        <w:rPr>
          <w:sz w:val="26"/>
          <w:szCs w:val="26"/>
        </w:rPr>
      </w:pPr>
    </w:p>
    <w:p w:rsidR="00F30356" w:rsidRPr="00E72089" w:rsidRDefault="00F30356" w:rsidP="00A41B23">
      <w:pPr>
        <w:ind w:firstLine="567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72089" w:rsidRPr="00BF557C" w:rsidRDefault="00E72089" w:rsidP="00024115">
      <w:pPr>
        <w:rPr>
          <w:rFonts w:ascii="Times New Roman" w:hAnsi="Times New Roman"/>
          <w:sz w:val="22"/>
          <w:szCs w:val="22"/>
          <w:lang w:val="ru-RU"/>
        </w:rPr>
      </w:pPr>
    </w:p>
    <w:p w:rsidR="00F30356" w:rsidRPr="00BF557C" w:rsidRDefault="00F3035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9F58BA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г.</w:t>
      </w:r>
      <w:r w:rsidR="00B00C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0241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26</w:t>
      </w:r>
    </w:p>
    <w:p w:rsidR="00A41B23" w:rsidRDefault="00A41B23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D5E7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48,1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9D5E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D5E74">
              <w:rPr>
                <w:rFonts w:ascii="Times New Roman" w:hAnsi="Times New Roman"/>
                <w:sz w:val="28"/>
                <w:szCs w:val="28"/>
                <w:lang w:val="ru-RU"/>
              </w:rPr>
              <w:t>650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6F4A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D5E7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8,0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9D5E7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D5E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D5E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1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D5E74" w:rsidRPr="009D5E7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9D5E74" w:rsidRDefault="009D5E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E7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5E7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5E74">
              <w:rPr>
                <w:rFonts w:ascii="Times New Roman" w:hAnsi="Times New Roman"/>
                <w:sz w:val="28"/>
                <w:szCs w:val="28"/>
                <w:lang w:val="ru-RU"/>
              </w:rPr>
              <w:t>02053 10 0000 440</w:t>
            </w:r>
          </w:p>
        </w:tc>
        <w:tc>
          <w:tcPr>
            <w:tcW w:w="5165" w:type="dxa"/>
            <w:shd w:val="clear" w:color="auto" w:fill="auto"/>
          </w:tcPr>
          <w:p w:rsidR="009D5E74" w:rsidRPr="00352844" w:rsidRDefault="009D5E74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E74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D5E74" w:rsidRDefault="009D5E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F24407" w:rsidRPr="00F24407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F24407" w:rsidRPr="00352844" w:rsidRDefault="00F24407" w:rsidP="00F244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 02020 02 0000 140</w:t>
            </w:r>
          </w:p>
        </w:tc>
        <w:tc>
          <w:tcPr>
            <w:tcW w:w="5165" w:type="dxa"/>
            <w:shd w:val="clear" w:color="auto" w:fill="auto"/>
          </w:tcPr>
          <w:p w:rsidR="00F24407" w:rsidRPr="00352844" w:rsidRDefault="00F24407" w:rsidP="00F244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40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F24407" w:rsidRDefault="00F24407" w:rsidP="00F244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D6449" w:rsidRPr="00164113" w:rsidRDefault="000D644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E044EF" w:rsidP="0002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4115">
              <w:rPr>
                <w:sz w:val="28"/>
                <w:szCs w:val="28"/>
              </w:rPr>
              <w:t>210</w:t>
            </w:r>
            <w:r>
              <w:rPr>
                <w:sz w:val="28"/>
                <w:szCs w:val="28"/>
              </w:rPr>
              <w:t>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E044E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4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муниципальных </w:t>
            </w:r>
            <w:r w:rsidRPr="00352844">
              <w:rPr>
                <w:sz w:val="28"/>
                <w:szCs w:val="28"/>
              </w:rPr>
              <w:lastRenderedPageBreak/>
              <w:t>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lastRenderedPageBreak/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66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0D6449" w:rsidRDefault="00024115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D5E74">
              <w:rPr>
                <w:sz w:val="28"/>
                <w:szCs w:val="28"/>
              </w:rPr>
              <w:t>9,0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9D5E74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8,7</w:t>
            </w:r>
          </w:p>
        </w:tc>
      </w:tr>
    </w:tbl>
    <w:p w:rsidR="009A7B1D" w:rsidRPr="00164113" w:rsidRDefault="009A7B1D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F56399">
      <w:pPr>
        <w:tabs>
          <w:tab w:val="left" w:pos="2350"/>
        </w:tabs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D5E74" w:rsidRPr="00BB3024" w:rsidRDefault="009D5E74" w:rsidP="009D5E74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126</w:t>
      </w:r>
    </w:p>
    <w:p w:rsidR="003725F8" w:rsidRPr="003725F8" w:rsidRDefault="003725F8" w:rsidP="003725F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9D5E74" w:rsidP="003760D4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42,5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9D5E7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69,3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9D5E74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1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5,6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,3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6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8,7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2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D5E74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9D5E7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63,1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564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91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564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1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B564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8,2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5640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8,2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35284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A0AF4" w:rsidRDefault="009A0AF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564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564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B40DD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AD7544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B5640" w:rsidRPr="00BB3024" w:rsidRDefault="001B5640" w:rsidP="001B564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126</w:t>
      </w:r>
    </w:p>
    <w:p w:rsidR="00FF6665" w:rsidRDefault="00FF6665" w:rsidP="00A41B2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1B56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4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1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1B56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56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5640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6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5640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6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1B5640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1B5640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1 го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352844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5640"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5640"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56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3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5640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7,9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1B5640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2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1B56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4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6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1B5640" w:rsidP="001B564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1B5640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1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1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7</w:t>
            </w:r>
          </w:p>
        </w:tc>
      </w:tr>
      <w:tr w:rsidR="000D644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0D6449" w:rsidRPr="003A6DB4" w:rsidRDefault="000D6449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0D6449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1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4,1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5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9,4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9B40D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9,4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8,8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8,8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A42A7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42A7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B564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B56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8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автомобильных дорог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1B5640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408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1B5640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408,6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08DE">
              <w:rPr>
                <w:rFonts w:ascii="Times New Roman" w:hAnsi="Times New Roman"/>
                <w:sz w:val="28"/>
                <w:szCs w:val="28"/>
                <w:lang w:val="ru-RU"/>
              </w:rPr>
              <w:t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  <w:p w:rsidR="009A0AF4" w:rsidRDefault="009A0AF4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9A0A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2102AB" w:rsidRPr="009A0AF4" w:rsidTr="00825E45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102AB" w:rsidRPr="003A6DB4" w:rsidRDefault="004D245E" w:rsidP="002102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63" w:type="dxa"/>
            <w:shd w:val="clear" w:color="FFFFCC" w:fill="FFFFFF"/>
            <w:noWrap/>
          </w:tcPr>
          <w:p w:rsidR="002102AB" w:rsidRDefault="002102AB" w:rsidP="002102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2102AB" w:rsidRPr="009A0AF4" w:rsidTr="00825E45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102AB" w:rsidRPr="003A6DB4" w:rsidRDefault="002102AB" w:rsidP="002102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102AB" w:rsidRDefault="002102AB" w:rsidP="002102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Default="002E75B9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3725F8" w:rsidRDefault="003725F8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3725F8" w:rsidRDefault="003725F8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3725F8" w:rsidRDefault="003725F8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6D1E79" w:rsidRDefault="006D1E79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3725F8" w:rsidRDefault="003725F8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00C6B" w:rsidRPr="00BB3024" w:rsidRDefault="001B5640" w:rsidP="001B564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126</w:t>
      </w:r>
      <w:r w:rsidR="00B00C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1B5640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42,5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69,3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1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B5640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1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B5640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5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3,8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7,9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2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2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1B5640" w:rsidP="001B56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1B56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1B5640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A11C1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F3430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1F3430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,7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1F3430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1F3430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1F3430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6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8,7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2,7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0D6449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8,6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F343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F343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3430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3430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3430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1F3430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63,1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1F3430" w:rsidP="001F34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1F3430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1F3430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91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1F3430" w:rsidP="00F91E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8,9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1F3430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7</w:t>
            </w:r>
          </w:p>
        </w:tc>
      </w:tr>
      <w:tr w:rsidR="00EE639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01378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15C31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F91E67" w:rsidRDefault="00C15C31" w:rsidP="00C15C3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8951E7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8951E7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F91E67" w:rsidRDefault="008951E7" w:rsidP="008951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8951E7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1F3430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1F3430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2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4,1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5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8,2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8,2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9,4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1F3430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9,4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8,8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8,8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8,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3430" w:rsidP="001F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1F3430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1F3430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1F3430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A42A7D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42A7D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F343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луживание </w:t>
            </w: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1F0558" w:rsidRDefault="001F055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725F8" w:rsidRDefault="003725F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725F8" w:rsidRDefault="003725F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00C6B" w:rsidRPr="00BB3024" w:rsidRDefault="001F3430" w:rsidP="001F34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126</w:t>
      </w:r>
      <w:r w:rsidR="00B00C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4044" w:rsidRDefault="00304044" w:rsidP="00A41B2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3,8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7,0</w:t>
            </w:r>
          </w:p>
        </w:tc>
      </w:tr>
      <w:tr w:rsidR="002C63CA" w:rsidRPr="00527D2C" w:rsidTr="001F6424">
        <w:tc>
          <w:tcPr>
            <w:tcW w:w="3708" w:type="dxa"/>
            <w:shd w:val="clear" w:color="auto" w:fill="auto"/>
          </w:tcPr>
          <w:p w:rsidR="002C63CA" w:rsidRPr="00527D2C" w:rsidRDefault="002C63CA" w:rsidP="002C63C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2C63CA" w:rsidRPr="00527D2C" w:rsidRDefault="002C63CA" w:rsidP="002C63CA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2C63CA" w:rsidRDefault="001F3430" w:rsidP="002C63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2,0</w:t>
            </w:r>
          </w:p>
        </w:tc>
      </w:tr>
      <w:tr w:rsidR="002C63CA" w:rsidRPr="00527D2C" w:rsidTr="001F6424">
        <w:tc>
          <w:tcPr>
            <w:tcW w:w="3708" w:type="dxa"/>
            <w:shd w:val="clear" w:color="auto" w:fill="auto"/>
          </w:tcPr>
          <w:p w:rsidR="002C63CA" w:rsidRPr="00527D2C" w:rsidRDefault="002C63CA" w:rsidP="002C63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2C63CA" w:rsidRPr="00527D2C" w:rsidRDefault="002C63CA" w:rsidP="002C63CA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>
              <w:t>сельских</w:t>
            </w:r>
            <w:r w:rsidRPr="00527D2C">
              <w:t xml:space="preserve">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2C63CA" w:rsidRDefault="001F3430" w:rsidP="002C63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2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25E45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 w:rsidR="00825E45">
              <w:t>сельских</w:t>
            </w:r>
            <w:r w:rsidRPr="00527D2C">
              <w:t xml:space="preserve">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5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EE639D" w:rsidRDefault="001F343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,8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480697" w:rsidP="00C46D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46DCF">
              <w:rPr>
                <w:rFonts w:ascii="Times New Roman" w:hAnsi="Times New Roman"/>
                <w:sz w:val="28"/>
                <w:szCs w:val="28"/>
                <w:lang w:val="ru-RU"/>
              </w:rPr>
              <w:t>21700,7</w:t>
            </w:r>
          </w:p>
        </w:tc>
      </w:tr>
      <w:tr w:rsidR="00C46DCF" w:rsidRPr="00352844" w:rsidTr="001F6424">
        <w:tc>
          <w:tcPr>
            <w:tcW w:w="3708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46DCF" w:rsidRDefault="00C46DCF" w:rsidP="00C46DCF">
            <w:pPr>
              <w:jc w:val="center"/>
            </w:pPr>
            <w:r w:rsidRPr="00872B6C">
              <w:rPr>
                <w:rFonts w:ascii="Times New Roman" w:hAnsi="Times New Roman"/>
                <w:sz w:val="28"/>
                <w:szCs w:val="28"/>
                <w:lang w:val="ru-RU"/>
              </w:rPr>
              <w:t>-21700,7</w:t>
            </w:r>
          </w:p>
        </w:tc>
      </w:tr>
      <w:tr w:rsidR="00C46DCF" w:rsidRPr="00352844" w:rsidTr="001F6424">
        <w:tc>
          <w:tcPr>
            <w:tcW w:w="3708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46DCF" w:rsidRDefault="00C46DCF" w:rsidP="00C46DCF">
            <w:pPr>
              <w:jc w:val="center"/>
            </w:pPr>
            <w:r w:rsidRPr="00872B6C">
              <w:rPr>
                <w:rFonts w:ascii="Times New Roman" w:hAnsi="Times New Roman"/>
                <w:sz w:val="28"/>
                <w:szCs w:val="28"/>
                <w:lang w:val="ru-RU"/>
              </w:rPr>
              <w:t>-21700,7</w:t>
            </w:r>
          </w:p>
        </w:tc>
      </w:tr>
      <w:tr w:rsidR="00C46DCF" w:rsidRPr="00352844" w:rsidTr="001F6424">
        <w:tc>
          <w:tcPr>
            <w:tcW w:w="3708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C46DCF" w:rsidRDefault="00C46DCF" w:rsidP="00C46DCF">
            <w:pPr>
              <w:jc w:val="center"/>
            </w:pPr>
            <w:r w:rsidRPr="00872B6C">
              <w:rPr>
                <w:rFonts w:ascii="Times New Roman" w:hAnsi="Times New Roman"/>
                <w:sz w:val="28"/>
                <w:szCs w:val="28"/>
                <w:lang w:val="ru-RU"/>
              </w:rPr>
              <w:t>-21700,7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C46DCF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17,5</w:t>
            </w:r>
          </w:p>
        </w:tc>
      </w:tr>
      <w:tr w:rsidR="00C46DCF" w:rsidRPr="00352844" w:rsidTr="001F6424">
        <w:tc>
          <w:tcPr>
            <w:tcW w:w="3708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C46DCF" w:rsidRDefault="00C46DCF" w:rsidP="00C46DCF">
            <w:pPr>
              <w:jc w:val="center"/>
            </w:pPr>
            <w:r w:rsidRPr="008C2228">
              <w:rPr>
                <w:rFonts w:ascii="Times New Roman" w:hAnsi="Times New Roman"/>
                <w:sz w:val="28"/>
                <w:szCs w:val="28"/>
                <w:lang w:val="ru-RU"/>
              </w:rPr>
              <w:t>22017,5</w:t>
            </w:r>
          </w:p>
        </w:tc>
      </w:tr>
      <w:tr w:rsidR="00C46DCF" w:rsidRPr="00352844" w:rsidTr="001F6424">
        <w:tc>
          <w:tcPr>
            <w:tcW w:w="3708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46DCF" w:rsidRDefault="00C46DCF" w:rsidP="00C46DCF">
            <w:pPr>
              <w:jc w:val="center"/>
            </w:pPr>
            <w:r w:rsidRPr="008C2228">
              <w:rPr>
                <w:rFonts w:ascii="Times New Roman" w:hAnsi="Times New Roman"/>
                <w:sz w:val="28"/>
                <w:szCs w:val="28"/>
                <w:lang w:val="ru-RU"/>
              </w:rPr>
              <w:t>22017,5</w:t>
            </w:r>
          </w:p>
        </w:tc>
      </w:tr>
      <w:tr w:rsidR="00C46DCF" w:rsidRPr="00352844" w:rsidTr="001F6424">
        <w:tc>
          <w:tcPr>
            <w:tcW w:w="3708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C46DCF" w:rsidRPr="00352844" w:rsidRDefault="00C46DCF" w:rsidP="00C46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C46DCF" w:rsidRDefault="00C46DCF" w:rsidP="00C46DCF">
            <w:pPr>
              <w:jc w:val="center"/>
            </w:pPr>
            <w:r w:rsidRPr="008C2228">
              <w:rPr>
                <w:rFonts w:ascii="Times New Roman" w:hAnsi="Times New Roman"/>
                <w:sz w:val="28"/>
                <w:szCs w:val="28"/>
                <w:lang w:val="ru-RU"/>
              </w:rPr>
              <w:t>22017,5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352844" w:rsidRDefault="00352844" w:rsidP="00B00C6B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B00C6B">
      <w:pPr>
        <w:rPr>
          <w:rFonts w:ascii="Times New Roman" w:hAnsi="Times New Roman"/>
          <w:sz w:val="28"/>
          <w:szCs w:val="28"/>
          <w:lang w:val="ru-RU"/>
        </w:rPr>
      </w:pPr>
    </w:p>
    <w:p w:rsidR="002038DF" w:rsidRDefault="002038DF" w:rsidP="002038D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038DF" w:rsidRPr="00352844" w:rsidRDefault="002038DF" w:rsidP="002038D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ПРИЛОЖЕНИЕ № 6</w:t>
      </w:r>
    </w:p>
    <w:p w:rsidR="002038DF" w:rsidRPr="00352844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2038DF" w:rsidRPr="00352844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038DF" w:rsidRPr="00352844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2038DF" w:rsidRDefault="002038DF" w:rsidP="002038D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6 </w:t>
      </w:r>
    </w:p>
    <w:p w:rsidR="002038DF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38DF" w:rsidRPr="008767E3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2038DF" w:rsidRPr="008767E3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2038DF" w:rsidRPr="008767E3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038DF" w:rsidRPr="008767E3" w:rsidRDefault="002038DF" w:rsidP="002038D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2038DF" w:rsidRPr="00352844" w:rsidRDefault="002038DF" w:rsidP="002038D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2038DF" w:rsidRPr="00352844" w:rsidRDefault="002038DF" w:rsidP="002038D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38DF" w:rsidRPr="00352844" w:rsidRDefault="002038DF" w:rsidP="002038DF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038DF" w:rsidRPr="00352844" w:rsidRDefault="002038DF" w:rsidP="002038D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2038DF" w:rsidRPr="00352844" w:rsidRDefault="002038DF" w:rsidP="002038DF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на 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2038DF" w:rsidRPr="00352844" w:rsidRDefault="002038DF" w:rsidP="002038D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2038DF" w:rsidRPr="00352844" w:rsidRDefault="002038DF" w:rsidP="002038DF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всего</w:t>
            </w: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2038DF" w:rsidRPr="00F74385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2038DF" w:rsidRPr="00F74385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38DF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олученные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8DF" w:rsidRPr="00352844" w:rsidTr="00677831">
        <w:trPr>
          <w:trHeight w:val="70"/>
          <w:tblHeader/>
        </w:trPr>
        <w:tc>
          <w:tcPr>
            <w:tcW w:w="724" w:type="dxa"/>
          </w:tcPr>
          <w:p w:rsidR="002038DF" w:rsidRPr="00352844" w:rsidRDefault="002038DF" w:rsidP="006778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038DF" w:rsidRPr="00352844" w:rsidRDefault="002038DF" w:rsidP="0067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2038DF" w:rsidRPr="00352844" w:rsidRDefault="002038DF" w:rsidP="006778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038DF" w:rsidRPr="00352844" w:rsidRDefault="002038DF" w:rsidP="002038DF">
      <w:pPr>
        <w:rPr>
          <w:rFonts w:ascii="Times New Roman" w:hAnsi="Times New Roman"/>
          <w:sz w:val="28"/>
          <w:szCs w:val="28"/>
        </w:rPr>
      </w:pPr>
    </w:p>
    <w:p w:rsidR="002038DF" w:rsidRDefault="002038DF" w:rsidP="002038DF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2038DF" w:rsidRDefault="002038DF" w:rsidP="002038D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</w:p>
    <w:p w:rsidR="002038DF" w:rsidRDefault="002038DF" w:rsidP="002038D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2038DF" w:rsidRPr="00352844" w:rsidRDefault="002038DF" w:rsidP="00B00C6B">
      <w:pPr>
        <w:rPr>
          <w:rFonts w:ascii="Times New Roman" w:hAnsi="Times New Roman"/>
          <w:sz w:val="28"/>
          <w:szCs w:val="28"/>
          <w:lang w:val="ru-RU"/>
        </w:rPr>
        <w:sectPr w:rsidR="002038DF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F2504F" w:rsidRPr="00352844" w:rsidRDefault="00F2504F" w:rsidP="00480697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BA20F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115"/>
    <w:rsid w:val="00024D7D"/>
    <w:rsid w:val="0003349E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4DE4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5BA5"/>
    <w:rsid w:val="000C6A36"/>
    <w:rsid w:val="000D314B"/>
    <w:rsid w:val="000D6449"/>
    <w:rsid w:val="000E06FC"/>
    <w:rsid w:val="000E4755"/>
    <w:rsid w:val="000E6CC0"/>
    <w:rsid w:val="000E7D92"/>
    <w:rsid w:val="000F15E4"/>
    <w:rsid w:val="000F234F"/>
    <w:rsid w:val="000F3818"/>
    <w:rsid w:val="00100F62"/>
    <w:rsid w:val="00101309"/>
    <w:rsid w:val="00102DD0"/>
    <w:rsid w:val="00110353"/>
    <w:rsid w:val="0011169C"/>
    <w:rsid w:val="001129DA"/>
    <w:rsid w:val="00117971"/>
    <w:rsid w:val="00123631"/>
    <w:rsid w:val="0012644D"/>
    <w:rsid w:val="001346FA"/>
    <w:rsid w:val="001355E3"/>
    <w:rsid w:val="00137572"/>
    <w:rsid w:val="001535BB"/>
    <w:rsid w:val="00155FDC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326"/>
    <w:rsid w:val="001B4EDA"/>
    <w:rsid w:val="001B5640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3430"/>
    <w:rsid w:val="001F5EB2"/>
    <w:rsid w:val="001F6424"/>
    <w:rsid w:val="001F745D"/>
    <w:rsid w:val="002038DF"/>
    <w:rsid w:val="002102AB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5C03"/>
    <w:rsid w:val="002C6196"/>
    <w:rsid w:val="002C63CA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0B8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5F8"/>
    <w:rsid w:val="00372846"/>
    <w:rsid w:val="00375035"/>
    <w:rsid w:val="003760D4"/>
    <w:rsid w:val="00380559"/>
    <w:rsid w:val="00382483"/>
    <w:rsid w:val="00392DAA"/>
    <w:rsid w:val="00393889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0697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C54FB"/>
    <w:rsid w:val="004D245E"/>
    <w:rsid w:val="004D2FE2"/>
    <w:rsid w:val="004E038B"/>
    <w:rsid w:val="004F08DE"/>
    <w:rsid w:val="004F44BE"/>
    <w:rsid w:val="004F7B3E"/>
    <w:rsid w:val="004F7F69"/>
    <w:rsid w:val="00503E34"/>
    <w:rsid w:val="00505222"/>
    <w:rsid w:val="00510BCC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657A0"/>
    <w:rsid w:val="0057104F"/>
    <w:rsid w:val="005817F2"/>
    <w:rsid w:val="00591B7B"/>
    <w:rsid w:val="00595481"/>
    <w:rsid w:val="0059697F"/>
    <w:rsid w:val="005A2385"/>
    <w:rsid w:val="005A2E29"/>
    <w:rsid w:val="005A6CDD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46FA3"/>
    <w:rsid w:val="00654EE4"/>
    <w:rsid w:val="00663501"/>
    <w:rsid w:val="00665EFF"/>
    <w:rsid w:val="00666106"/>
    <w:rsid w:val="00667CA0"/>
    <w:rsid w:val="00670FD7"/>
    <w:rsid w:val="00675377"/>
    <w:rsid w:val="00677831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1E79"/>
    <w:rsid w:val="006D35D1"/>
    <w:rsid w:val="006D4E1D"/>
    <w:rsid w:val="006D5E89"/>
    <w:rsid w:val="006D6ADB"/>
    <w:rsid w:val="006E521B"/>
    <w:rsid w:val="006E686C"/>
    <w:rsid w:val="006E7F49"/>
    <w:rsid w:val="006F4A40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770E9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B7B3E"/>
    <w:rsid w:val="007C0A87"/>
    <w:rsid w:val="007C66D9"/>
    <w:rsid w:val="007D0303"/>
    <w:rsid w:val="007D06C4"/>
    <w:rsid w:val="007E0C00"/>
    <w:rsid w:val="007E6CD4"/>
    <w:rsid w:val="007F7C74"/>
    <w:rsid w:val="00801EB8"/>
    <w:rsid w:val="00802BC7"/>
    <w:rsid w:val="0081606C"/>
    <w:rsid w:val="0081780C"/>
    <w:rsid w:val="00817BF1"/>
    <w:rsid w:val="0082197A"/>
    <w:rsid w:val="00824650"/>
    <w:rsid w:val="00825E45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5F0"/>
    <w:rsid w:val="008767E3"/>
    <w:rsid w:val="00876865"/>
    <w:rsid w:val="0088325F"/>
    <w:rsid w:val="00884D87"/>
    <w:rsid w:val="008859F8"/>
    <w:rsid w:val="00886E9B"/>
    <w:rsid w:val="0089145F"/>
    <w:rsid w:val="00891B3E"/>
    <w:rsid w:val="008951E7"/>
    <w:rsid w:val="0089600E"/>
    <w:rsid w:val="0089773E"/>
    <w:rsid w:val="008A2C81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0459"/>
    <w:rsid w:val="009643D7"/>
    <w:rsid w:val="00975AA4"/>
    <w:rsid w:val="00984FB6"/>
    <w:rsid w:val="009909CC"/>
    <w:rsid w:val="009956B0"/>
    <w:rsid w:val="009A0AF4"/>
    <w:rsid w:val="009A1292"/>
    <w:rsid w:val="009A386C"/>
    <w:rsid w:val="009A7B1D"/>
    <w:rsid w:val="009B40DD"/>
    <w:rsid w:val="009C61AF"/>
    <w:rsid w:val="009C69AC"/>
    <w:rsid w:val="009D5E74"/>
    <w:rsid w:val="009E2837"/>
    <w:rsid w:val="009E5E02"/>
    <w:rsid w:val="009E7221"/>
    <w:rsid w:val="009F43B0"/>
    <w:rsid w:val="009F51A2"/>
    <w:rsid w:val="009F58BA"/>
    <w:rsid w:val="00A10CFA"/>
    <w:rsid w:val="00A10F9C"/>
    <w:rsid w:val="00A11C12"/>
    <w:rsid w:val="00A12E18"/>
    <w:rsid w:val="00A13235"/>
    <w:rsid w:val="00A22E7C"/>
    <w:rsid w:val="00A2370B"/>
    <w:rsid w:val="00A2556B"/>
    <w:rsid w:val="00A32B94"/>
    <w:rsid w:val="00A372CB"/>
    <w:rsid w:val="00A41B23"/>
    <w:rsid w:val="00A421C9"/>
    <w:rsid w:val="00A42A7D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6401"/>
    <w:rsid w:val="00AC7864"/>
    <w:rsid w:val="00AD1878"/>
    <w:rsid w:val="00AD22AB"/>
    <w:rsid w:val="00AD7171"/>
    <w:rsid w:val="00AD7544"/>
    <w:rsid w:val="00AE6C49"/>
    <w:rsid w:val="00AF073A"/>
    <w:rsid w:val="00AF4BA3"/>
    <w:rsid w:val="00B00C6B"/>
    <w:rsid w:val="00B11D9B"/>
    <w:rsid w:val="00B12CA7"/>
    <w:rsid w:val="00B13F79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0F2"/>
    <w:rsid w:val="00BA2A92"/>
    <w:rsid w:val="00BA3743"/>
    <w:rsid w:val="00BB3AD7"/>
    <w:rsid w:val="00BB5202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557C"/>
    <w:rsid w:val="00BF6E97"/>
    <w:rsid w:val="00C02A2A"/>
    <w:rsid w:val="00C02A99"/>
    <w:rsid w:val="00C06C22"/>
    <w:rsid w:val="00C11C7C"/>
    <w:rsid w:val="00C15C31"/>
    <w:rsid w:val="00C21E78"/>
    <w:rsid w:val="00C25324"/>
    <w:rsid w:val="00C25DB8"/>
    <w:rsid w:val="00C31DA4"/>
    <w:rsid w:val="00C4598E"/>
    <w:rsid w:val="00C46DCF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1C8D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D7B1B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75AAB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4EF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2089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CE1"/>
    <w:rsid w:val="00EC5EC6"/>
    <w:rsid w:val="00ED546B"/>
    <w:rsid w:val="00ED5DBA"/>
    <w:rsid w:val="00ED6A48"/>
    <w:rsid w:val="00EE3C2A"/>
    <w:rsid w:val="00EE3F0F"/>
    <w:rsid w:val="00EE639D"/>
    <w:rsid w:val="00EF55E4"/>
    <w:rsid w:val="00F00259"/>
    <w:rsid w:val="00F01340"/>
    <w:rsid w:val="00F10D2B"/>
    <w:rsid w:val="00F16FEC"/>
    <w:rsid w:val="00F2292A"/>
    <w:rsid w:val="00F22CEF"/>
    <w:rsid w:val="00F24407"/>
    <w:rsid w:val="00F2504F"/>
    <w:rsid w:val="00F30356"/>
    <w:rsid w:val="00F30BA7"/>
    <w:rsid w:val="00F33E9C"/>
    <w:rsid w:val="00F42127"/>
    <w:rsid w:val="00F4436C"/>
    <w:rsid w:val="00F45FF5"/>
    <w:rsid w:val="00F56399"/>
    <w:rsid w:val="00F5746A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1E67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D3C09"/>
    <w:rsid w:val="00FE4800"/>
    <w:rsid w:val="00FE50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9B8C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BDF7-79E3-4D18-9A1E-2574B7C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5</TotalTime>
  <Pages>1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28</cp:revision>
  <cp:lastPrinted>2021-12-28T09:02:00Z</cp:lastPrinted>
  <dcterms:created xsi:type="dcterms:W3CDTF">2015-12-28T13:03:00Z</dcterms:created>
  <dcterms:modified xsi:type="dcterms:W3CDTF">2021-12-28T12:03:00Z</dcterms:modified>
</cp:coreProperties>
</file>